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BE26F" w14:textId="77777777" w:rsidR="005B5D24" w:rsidRPr="003513B9" w:rsidRDefault="00024AD3" w:rsidP="00B578EE">
      <w:pPr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</w:rPr>
        <w:t>Prot._____________________________ del______________________</w:t>
      </w:r>
    </w:p>
    <w:p w14:paraId="44FA883A" w14:textId="77777777" w:rsidR="005571D9" w:rsidRPr="003513B9" w:rsidRDefault="005571D9" w:rsidP="005571D9">
      <w:pPr>
        <w:spacing w:after="120" w:line="200" w:lineRule="exact"/>
        <w:rPr>
          <w:rFonts w:asciiTheme="minorHAnsi" w:hAnsiTheme="minorHAnsi" w:cstheme="minorHAnsi"/>
        </w:rPr>
      </w:pPr>
    </w:p>
    <w:p w14:paraId="5A48F2FC" w14:textId="77777777" w:rsidR="00CE45A8" w:rsidRPr="003513B9" w:rsidRDefault="00CE45A8" w:rsidP="00CE45A8">
      <w:pPr>
        <w:spacing w:after="7" w:line="248" w:lineRule="auto"/>
        <w:rPr>
          <w:rFonts w:asciiTheme="minorHAnsi" w:eastAsia="Gill Sans MT" w:hAnsiTheme="minorHAnsi" w:cstheme="minorHAnsi"/>
        </w:rPr>
      </w:pPr>
      <w:r w:rsidRPr="003513B9">
        <w:rPr>
          <w:rFonts w:asciiTheme="minorHAnsi" w:eastAsia="Gill Sans MT" w:hAnsiTheme="minorHAnsi" w:cstheme="minorHAnsi"/>
          <w:b/>
        </w:rPr>
        <w:t xml:space="preserve">OGGETTO: </w:t>
      </w:r>
      <w:r w:rsidRPr="003513B9">
        <w:rPr>
          <w:rFonts w:asciiTheme="minorHAnsi" w:eastAsia="Gill Sans MT" w:hAnsiTheme="minorHAnsi" w:cstheme="minorHAnsi"/>
        </w:rPr>
        <w:t xml:space="preserve">Domanda di </w:t>
      </w:r>
      <w:r w:rsidRPr="00945B66">
        <w:rPr>
          <w:rFonts w:asciiTheme="minorHAnsi" w:eastAsia="Gill Sans MT" w:hAnsiTheme="minorHAnsi" w:cstheme="minorHAnsi"/>
          <w:b/>
        </w:rPr>
        <w:t>v</w:t>
      </w:r>
      <w:r w:rsidR="00A170B9">
        <w:rPr>
          <w:rFonts w:asciiTheme="minorHAnsi" w:eastAsia="Gill Sans MT" w:hAnsiTheme="minorHAnsi" w:cstheme="minorHAnsi"/>
          <w:b/>
        </w:rPr>
        <w:t xml:space="preserve">ariazione d’uso </w:t>
      </w:r>
      <w:r w:rsidR="00A170B9">
        <w:rPr>
          <w:rFonts w:asciiTheme="minorHAnsi" w:eastAsia="Gill Sans MT" w:hAnsiTheme="minorHAnsi" w:cstheme="minorHAnsi"/>
        </w:rPr>
        <w:t>utenza idrica</w:t>
      </w:r>
      <w:r w:rsidRPr="003513B9">
        <w:rPr>
          <w:rFonts w:asciiTheme="minorHAnsi" w:eastAsia="Gill Sans MT" w:hAnsiTheme="minorHAnsi" w:cstheme="minorHAnsi"/>
        </w:rPr>
        <w:t>.</w:t>
      </w:r>
      <w:r w:rsidR="00DB226D">
        <w:rPr>
          <w:rFonts w:asciiTheme="minorHAnsi" w:eastAsia="Gill Sans MT" w:hAnsiTheme="minorHAnsi" w:cstheme="minorHAnsi"/>
        </w:rPr>
        <w:t xml:space="preserve"> </w:t>
      </w:r>
    </w:p>
    <w:p w14:paraId="3B9E8630" w14:textId="77777777" w:rsidR="00CE45A8" w:rsidRPr="003513B9" w:rsidRDefault="00CE45A8" w:rsidP="00CE45A8">
      <w:pPr>
        <w:spacing w:after="7" w:line="248" w:lineRule="auto"/>
        <w:rPr>
          <w:rFonts w:asciiTheme="minorHAnsi" w:eastAsiaTheme="minorHAnsi" w:hAnsiTheme="minorHAnsi" w:cstheme="minorHAnsi"/>
        </w:rPr>
      </w:pPr>
    </w:p>
    <w:p w14:paraId="4B8EB4B5" w14:textId="77777777" w:rsidR="00CE45A8" w:rsidRPr="003513B9" w:rsidRDefault="00CE45A8" w:rsidP="00CE45A8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B82CC" wp14:editId="0D05B95C">
                <wp:simplePos x="0" y="0"/>
                <wp:positionH relativeFrom="column">
                  <wp:posOffset>-219075</wp:posOffset>
                </wp:positionH>
                <wp:positionV relativeFrom="paragraph">
                  <wp:posOffset>240665</wp:posOffset>
                </wp:positionV>
                <wp:extent cx="7105650" cy="984885"/>
                <wp:effectExtent l="0" t="0" r="19050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0434" w14:textId="77777777" w:rsidR="00CE45A8" w:rsidRPr="003513B9" w:rsidRDefault="00CE45A8" w:rsidP="00CE45A8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I/La sottoscritto/a ________________________________________nato/a </w:t>
                            </w:r>
                            <w:proofErr w:type="spellStart"/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 (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</w:t>
                            </w:r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</w:t>
                            </w:r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)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l ________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 C.F.____________________</w:t>
                            </w:r>
                            <w:r w:rsidR="00200CC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 residente in _____________________</w:t>
                            </w:r>
                            <w:r w:rsidR="00AD2233"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Via ___________________ n°_____</w:t>
                            </w:r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____ Tel/Cell __________________________</w:t>
                            </w:r>
                            <w:r w:rsidR="00A170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ail/pec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EB82C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7.25pt;margin-top:18.95pt;width:559.5pt;height:7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" strokecolor="black [3213]">
                <v:textbox>
                  <w:txbxContent>
                    <w:p w14:paraId="6BCF0434" w14:textId="77777777" w:rsidR="00CE45A8" w:rsidRPr="003513B9" w:rsidRDefault="00CE45A8" w:rsidP="00CE45A8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I/La sottoscritto/a ________________________________________nato/a </w:t>
                      </w:r>
                      <w:proofErr w:type="spellStart"/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 (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</w:t>
                      </w:r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</w:t>
                      </w:r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)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l ________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 C.F.____________________</w:t>
                      </w:r>
                      <w:r w:rsidR="00200CC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 residente in _____________________</w:t>
                      </w:r>
                      <w:r w:rsidR="00AD2233"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Via ___________________ n°_____</w:t>
                      </w:r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____ Tel/Cell __________________________</w:t>
                      </w:r>
                      <w:r w:rsidR="00A170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ail/pec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asciiTheme="minorHAnsi" w:eastAsia="Gill Sans MT" w:hAnsiTheme="minorHAnsi" w:cstheme="minorHAnsi"/>
          <w:sz w:val="20"/>
          <w:szCs w:val="20"/>
        </w:rPr>
        <w:t>(Se persona fisica)</w:t>
      </w:r>
    </w:p>
    <w:p w14:paraId="3CB7525B" w14:textId="77777777" w:rsidR="008C7DB8" w:rsidRPr="003513B9" w:rsidRDefault="008C7DB8" w:rsidP="00325E72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4AB75" wp14:editId="5B526159">
                <wp:simplePos x="0" y="0"/>
                <wp:positionH relativeFrom="column">
                  <wp:posOffset>-219075</wp:posOffset>
                </wp:positionH>
                <wp:positionV relativeFrom="paragraph">
                  <wp:posOffset>1329690</wp:posOffset>
                </wp:positionV>
                <wp:extent cx="7119620" cy="1171575"/>
                <wp:effectExtent l="0" t="0" r="24130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B71B" w14:textId="77777777"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agione sociale __________________________________C.F._______________________P.I.____________________________ </w:t>
                            </w:r>
                          </w:p>
                          <w:p w14:paraId="5F9D7DDE" w14:textId="77777777"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ede legale____________________ n°______ Comune di ___________________ CAP_____________ Tel/Fax_______________</w:t>
                            </w:r>
                          </w:p>
                          <w:p w14:paraId="37F29F9D" w14:textId="77777777"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n qualità di ___________________________ (es. legale rappresentate, amministratore, appaltatore, etc.) </w:t>
                            </w:r>
                          </w:p>
                          <w:p w14:paraId="71E22E70" w14:textId="77777777"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/Sig.ra _________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E-mail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A4AB75" id="_x0000_s1027" type="#_x0000_t202" style="position:absolute;left:0;text-align:left;margin-left:-17.25pt;margin-top:104.7pt;width:560.6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" strokecolor="black [3213]">
                <v:textbox>
                  <w:txbxContent>
                    <w:p w14:paraId="7BA0B71B" w14:textId="77777777"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agione sociale __________________________________C.F._______________________P.I.____________________________ </w:t>
                      </w:r>
                    </w:p>
                    <w:p w14:paraId="5F9D7DDE" w14:textId="77777777"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ede legale____________________ n°______ Comune di ___________________ CAP_____________ Tel/Fax_______________</w:t>
                      </w:r>
                    </w:p>
                    <w:p w14:paraId="37F29F9D" w14:textId="77777777"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n qualità di ___________________________ (es. legale rappresentate, amministratore, appaltatore, etc.) </w:t>
                      </w:r>
                    </w:p>
                    <w:p w14:paraId="71E22E70" w14:textId="77777777"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Sig.ra ______________________ Tel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el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E-mail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D75DE" wp14:editId="3C4F73A8">
                <wp:simplePos x="0" y="0"/>
                <wp:positionH relativeFrom="column">
                  <wp:posOffset>-217805</wp:posOffset>
                </wp:positionH>
                <wp:positionV relativeFrom="paragraph">
                  <wp:posOffset>1332230</wp:posOffset>
                </wp:positionV>
                <wp:extent cx="7048500" cy="1171575"/>
                <wp:effectExtent l="0" t="0" r="1270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6A69" w14:textId="77777777" w:rsidR="00CE45A8" w:rsidRPr="005571D9" w:rsidRDefault="00CE45A8" w:rsidP="00CE45A8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14:paraId="1E49FB70" w14:textId="77777777"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P.I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14:paraId="173FC17F" w14:textId="77777777"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CAP____________</w:t>
                            </w:r>
                            <w:proofErr w:type="gramStart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gramEnd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/Fax__________________ </w:t>
                            </w:r>
                            <w:r w:rsidR="00AD7755">
                              <w:rPr>
                                <w:sz w:val="21"/>
                                <w:szCs w:val="21"/>
                              </w:rPr>
                              <w:t>in qualità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i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mministratore, appaltatore, altro)</w:t>
                            </w:r>
                          </w:p>
                          <w:p w14:paraId="03EED565" w14:textId="77777777" w:rsidR="00CE45A8" w:rsidRPr="00DD36C6" w:rsidRDefault="00CE45A8" w:rsidP="00CE45A8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/</w:t>
                            </w:r>
                            <w:proofErr w:type="spellStart"/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.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____ Tel/cell____________________ Email/pec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_____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D75DE" id="_x0000_s1028" type="#_x0000_t202" style="position:absolute;left:0;text-align:left;margin-left:-17.15pt;margin-top:104.9pt;width:55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" strokecolor="black [3213]">
                <v:textbox>
                  <w:txbxContent>
                    <w:p w14:paraId="15C76A69" w14:textId="77777777" w:rsidR="00CE45A8" w:rsidRPr="005571D9" w:rsidRDefault="00CE45A8" w:rsidP="00CE45A8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.F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14:paraId="1E49FB70" w14:textId="77777777"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P.I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sede legale____________________ n°___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</w:p>
                    <w:p w14:paraId="173FC17F" w14:textId="77777777"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CAP____________</w:t>
                      </w:r>
                      <w:proofErr w:type="gramStart"/>
                      <w:r w:rsidRPr="005571D9">
                        <w:rPr>
                          <w:sz w:val="21"/>
                          <w:szCs w:val="21"/>
                        </w:rPr>
                        <w:t xml:space="preserve">_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gramEnd"/>
                      <w:r w:rsidRPr="005571D9">
                        <w:rPr>
                          <w:sz w:val="21"/>
                          <w:szCs w:val="21"/>
                        </w:rPr>
                        <w:t xml:space="preserve">/Fax__________________ </w:t>
                      </w:r>
                      <w:r w:rsidR="00AD7755">
                        <w:rPr>
                          <w:sz w:val="21"/>
                          <w:szCs w:val="21"/>
                        </w:rPr>
                        <w:t>in qualità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di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>, amministratore, appaltatore, altro)</w:t>
                      </w:r>
                    </w:p>
                    <w:p w14:paraId="03EED565" w14:textId="77777777" w:rsidR="00CE45A8" w:rsidRPr="00DD36C6" w:rsidRDefault="00CE45A8" w:rsidP="00CE45A8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/</w:t>
                      </w:r>
                      <w:proofErr w:type="spellStart"/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.ra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____ Tel/cell____________________ Email/pec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_____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eastAsia="Gill Sans MT" w:hAnsiTheme="minorHAnsi" w:cstheme="minorHAnsi"/>
          <w:sz w:val="20"/>
          <w:szCs w:val="20"/>
        </w:rPr>
        <w:t>(Se persona giuridica, es. ditta, ente, etc.)</w:t>
      </w:r>
    </w:p>
    <w:p w14:paraId="5FDF354A" w14:textId="77777777" w:rsidR="007C18C8" w:rsidRDefault="00CE45A8" w:rsidP="00325E72">
      <w:pPr>
        <w:ind w:left="4423" w:right="1891" w:hanging="4438"/>
        <w:jc w:val="center"/>
        <w:rPr>
          <w:rFonts w:asciiTheme="minorHAnsi" w:eastAsia="Gill Sans MT" w:hAnsiTheme="minorHAnsi" w:cstheme="minorHAnsi"/>
          <w:b/>
          <w:sz w:val="20"/>
          <w:szCs w:val="20"/>
        </w:rPr>
      </w:pPr>
      <w:r w:rsidRPr="003513B9">
        <w:rPr>
          <w:rFonts w:asciiTheme="minorHAnsi" w:eastAsia="Gill Sans MT" w:hAnsiTheme="minorHAnsi" w:cstheme="minorHAnsi"/>
          <w:b/>
          <w:sz w:val="20"/>
          <w:szCs w:val="20"/>
        </w:rPr>
        <w:t xml:space="preserve">            </w:t>
      </w:r>
    </w:p>
    <w:p w14:paraId="1C71D128" w14:textId="508F9307" w:rsidR="007C18C8" w:rsidRDefault="007C18C8" w:rsidP="007C18C8">
      <w:r>
        <w:t>In qualità di:</w:t>
      </w:r>
    </w:p>
    <w:p w14:paraId="5571AE71" w14:textId="459C78C4" w:rsidR="00325E72" w:rsidRDefault="00A170B9" w:rsidP="005F7678">
      <w:pPr>
        <w:ind w:left="4438" w:right="1891" w:hanging="4438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4BBBD" wp14:editId="69732BFB">
                <wp:simplePos x="0" y="0"/>
                <wp:positionH relativeFrom="column">
                  <wp:posOffset>1728776</wp:posOffset>
                </wp:positionH>
                <wp:positionV relativeFrom="paragraph">
                  <wp:posOffset>16917</wp:posOffset>
                </wp:positionV>
                <wp:extent cx="115410" cy="115409"/>
                <wp:effectExtent l="0" t="0" r="1206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51E151" id="Rettangolo 13" o:spid="_x0000_s1026" style="position:absolute;margin-left:136.1pt;margin-top:1.35pt;width:9.1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B32B9" wp14:editId="6585A451">
                <wp:simplePos x="0" y="0"/>
                <wp:positionH relativeFrom="column">
                  <wp:posOffset>4519274</wp:posOffset>
                </wp:positionH>
                <wp:positionV relativeFrom="paragraph">
                  <wp:posOffset>28689</wp:posOffset>
                </wp:positionV>
                <wp:extent cx="114935" cy="114935"/>
                <wp:effectExtent l="0" t="0" r="12065" b="120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213B6B" id="Rettangolo 19" o:spid="_x0000_s1026" style="position:absolute;margin-left:355.85pt;margin-top:2.25pt;width:9.05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DB1B6" wp14:editId="69976E61">
                <wp:simplePos x="0" y="0"/>
                <wp:positionH relativeFrom="column">
                  <wp:posOffset>3223745</wp:posOffset>
                </wp:positionH>
                <wp:positionV relativeFrom="paragraph">
                  <wp:posOffset>16510</wp:posOffset>
                </wp:positionV>
                <wp:extent cx="115410" cy="11540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027799" id="Rettangolo 18" o:spid="_x0000_s1026" style="position:absolute;margin-left:253.85pt;margin-top:1.3pt;width:9.1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GP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jbXDSmnW&#10;YY2ehMeKbUEBwUfMUG9ciYIb82iHm0MyhHuQtgt/DIQcYlaPU1bFwROOj0VxOS8w9x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26237" wp14:editId="4C2ED629">
                <wp:simplePos x="0" y="0"/>
                <wp:positionH relativeFrom="column">
                  <wp:posOffset>332234</wp:posOffset>
                </wp:positionH>
                <wp:positionV relativeFrom="paragraph">
                  <wp:posOffset>23266</wp:posOffset>
                </wp:positionV>
                <wp:extent cx="115410" cy="115409"/>
                <wp:effectExtent l="0" t="0" r="12065" b="1206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AA9214" id="Rettangolo 20" o:spid="_x0000_s1026" style="position:absolute;margin-left:26.15pt;margin-top:1.85pt;width:9.1pt;height: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at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XdEZpkez&#10;Dmv0JDxWbAsKCD5ihnrjShTcmEc73BySIdyDtF34YyDkELN6nLIqDp5wfCyKy3mB4B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" filled="f" strokecolor="black [3213]" strokeweight="1pt"/>
            </w:pict>
          </mc:Fallback>
        </mc:AlternateContent>
      </w:r>
      <w:r>
        <w:t xml:space="preserve">             </w:t>
      </w:r>
      <w:r w:rsidR="007C18C8" w:rsidRPr="0032023A">
        <w:rPr>
          <w:sz w:val="21"/>
          <w:szCs w:val="21"/>
        </w:rPr>
        <w:t>Proprietari</w:t>
      </w:r>
      <w:r>
        <w:rPr>
          <w:sz w:val="21"/>
          <w:szCs w:val="21"/>
        </w:rPr>
        <w:t xml:space="preserve">o                        </w:t>
      </w:r>
      <w:r w:rsidR="007C18C8" w:rsidRPr="0032023A">
        <w:rPr>
          <w:sz w:val="21"/>
          <w:szCs w:val="21"/>
        </w:rPr>
        <w:t>Locatario</w:t>
      </w:r>
      <w:r w:rsidR="007C18C8" w:rsidRPr="0032023A">
        <w:rPr>
          <w:sz w:val="21"/>
          <w:szCs w:val="21"/>
        </w:rPr>
        <w:tab/>
      </w:r>
      <w:r w:rsidR="007C18C8">
        <w:rPr>
          <w:sz w:val="21"/>
          <w:szCs w:val="21"/>
        </w:rPr>
        <w:t xml:space="preserve">            </w:t>
      </w:r>
      <w:r w:rsidR="005F767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7C18C8" w:rsidRPr="0032023A">
        <w:rPr>
          <w:sz w:val="21"/>
          <w:szCs w:val="21"/>
        </w:rPr>
        <w:t>Usufruttuario</w:t>
      </w:r>
      <w:r>
        <w:rPr>
          <w:sz w:val="21"/>
          <w:szCs w:val="21"/>
        </w:rPr>
        <w:t xml:space="preserve">                 Altro_______</w:t>
      </w:r>
    </w:p>
    <w:p w14:paraId="18D955D6" w14:textId="64BEA923" w:rsidR="006178A8" w:rsidRDefault="006178A8" w:rsidP="00015822">
      <w:pPr>
        <w:ind w:right="1891"/>
        <w:rPr>
          <w:rFonts w:asciiTheme="minorHAnsi" w:eastAsia="Gill Sans MT" w:hAnsiTheme="minorHAnsi" w:cstheme="minorHAnsi"/>
          <w:b/>
          <w:sz w:val="20"/>
          <w:szCs w:val="20"/>
        </w:rPr>
      </w:pPr>
    </w:p>
    <w:p w14:paraId="016B9EFA" w14:textId="77777777" w:rsidR="006178A8" w:rsidRPr="003513B9" w:rsidRDefault="006178A8" w:rsidP="00015822">
      <w:pPr>
        <w:ind w:right="1891"/>
        <w:rPr>
          <w:rFonts w:asciiTheme="minorHAnsi" w:eastAsia="Gill Sans MT" w:hAnsiTheme="minorHAnsi" w:cstheme="minorHAnsi"/>
          <w:b/>
          <w:sz w:val="20"/>
          <w:szCs w:val="20"/>
        </w:rPr>
      </w:pPr>
    </w:p>
    <w:p w14:paraId="608A729A" w14:textId="3A5B654F" w:rsidR="006178A8" w:rsidRDefault="00CE45A8" w:rsidP="006178A8">
      <w:pPr>
        <w:spacing w:line="360" w:lineRule="auto"/>
        <w:ind w:left="4423" w:right="1891" w:hanging="4438"/>
        <w:jc w:val="center"/>
        <w:rPr>
          <w:rFonts w:asciiTheme="minorHAnsi" w:eastAsia="Gill Sans MT" w:hAnsiTheme="minorHAnsi" w:cstheme="minorHAnsi"/>
          <w:b/>
          <w:sz w:val="28"/>
          <w:szCs w:val="28"/>
        </w:rPr>
      </w:pP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C</w:t>
      </w:r>
      <w:r w:rsidR="008C7DB8" w:rsidRPr="00D719D0">
        <w:rPr>
          <w:rFonts w:asciiTheme="minorHAnsi" w:eastAsia="Gill Sans MT" w:hAnsiTheme="minorHAnsi" w:cstheme="minorHAnsi"/>
          <w:b/>
          <w:sz w:val="28"/>
          <w:szCs w:val="28"/>
        </w:rPr>
        <w:t xml:space="preserve"> </w:t>
      </w: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H</w:t>
      </w:r>
      <w:r w:rsidR="008C7DB8" w:rsidRPr="00D719D0">
        <w:rPr>
          <w:rFonts w:asciiTheme="minorHAnsi" w:eastAsia="Gill Sans MT" w:hAnsiTheme="minorHAnsi" w:cstheme="minorHAnsi"/>
          <w:b/>
          <w:sz w:val="28"/>
          <w:szCs w:val="28"/>
        </w:rPr>
        <w:t xml:space="preserve"> </w:t>
      </w: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I</w:t>
      </w:r>
      <w:r w:rsidR="008C7DB8" w:rsidRPr="00D719D0">
        <w:rPr>
          <w:rFonts w:asciiTheme="minorHAnsi" w:eastAsia="Gill Sans MT" w:hAnsiTheme="minorHAnsi" w:cstheme="minorHAnsi"/>
          <w:b/>
          <w:sz w:val="28"/>
          <w:szCs w:val="28"/>
        </w:rPr>
        <w:t xml:space="preserve"> </w:t>
      </w: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E</w:t>
      </w:r>
      <w:r w:rsidR="008C7DB8" w:rsidRPr="00D719D0">
        <w:rPr>
          <w:rFonts w:asciiTheme="minorHAnsi" w:eastAsia="Gill Sans MT" w:hAnsiTheme="minorHAnsi" w:cstheme="minorHAnsi"/>
          <w:b/>
          <w:sz w:val="28"/>
          <w:szCs w:val="28"/>
        </w:rPr>
        <w:t xml:space="preserve"> </w:t>
      </w: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D</w:t>
      </w:r>
      <w:r w:rsidR="008C7DB8" w:rsidRPr="00D719D0">
        <w:rPr>
          <w:rFonts w:asciiTheme="minorHAnsi" w:eastAsia="Gill Sans MT" w:hAnsiTheme="minorHAnsi" w:cstheme="minorHAnsi"/>
          <w:b/>
          <w:sz w:val="28"/>
          <w:szCs w:val="28"/>
        </w:rPr>
        <w:t xml:space="preserve"> </w:t>
      </w:r>
      <w:r w:rsidRPr="00D719D0">
        <w:rPr>
          <w:rFonts w:asciiTheme="minorHAnsi" w:eastAsia="Gill Sans MT" w:hAnsiTheme="minorHAnsi" w:cstheme="minorHAnsi"/>
          <w:b/>
          <w:sz w:val="28"/>
          <w:szCs w:val="28"/>
        </w:rPr>
        <w:t>E</w:t>
      </w:r>
    </w:p>
    <w:p w14:paraId="7FBE3B57" w14:textId="05C6AD88" w:rsidR="00E445A8" w:rsidRDefault="007F4FC6" w:rsidP="00E445A8">
      <w:pPr>
        <w:pStyle w:val="Paragrafoelenco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BIO TARIFFAZIONE DA</w:t>
      </w:r>
      <w:r w:rsidR="002A74DF">
        <w:rPr>
          <w:rFonts w:cstheme="minorHAnsi"/>
          <w:sz w:val="24"/>
          <w:szCs w:val="24"/>
        </w:rPr>
        <w:t xml:space="preserve"> USO</w:t>
      </w:r>
      <w:r w:rsidR="002A74DF">
        <w:rPr>
          <w:rStyle w:val="Rimandonotaapidipagina"/>
          <w:rFonts w:cstheme="minorHAnsi"/>
          <w:sz w:val="24"/>
          <w:szCs w:val="24"/>
        </w:rPr>
        <w:footnoteReference w:id="1"/>
      </w:r>
      <w:r w:rsidR="002A74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 A</w:t>
      </w:r>
      <w:r w:rsidR="00D719D0">
        <w:rPr>
          <w:rFonts w:cstheme="minorHAnsi"/>
          <w:sz w:val="24"/>
          <w:szCs w:val="24"/>
        </w:rPr>
        <w:t>:</w:t>
      </w:r>
    </w:p>
    <w:p w14:paraId="3FF77895" w14:textId="77777777" w:rsidR="00D719D0" w:rsidRPr="00E445A8" w:rsidRDefault="00D719D0" w:rsidP="00D719D0">
      <w:pPr>
        <w:pStyle w:val="Paragrafoelenco"/>
        <w:spacing w:line="276" w:lineRule="auto"/>
        <w:rPr>
          <w:rFonts w:cstheme="minorHAnsi"/>
          <w:sz w:val="24"/>
          <w:szCs w:val="24"/>
        </w:rPr>
      </w:pPr>
    </w:p>
    <w:p w14:paraId="13D9CF43" w14:textId="77777777" w:rsidR="00C340A9" w:rsidRPr="00C340A9" w:rsidRDefault="00A170B9" w:rsidP="00E445A8">
      <w:pPr>
        <w:pStyle w:val="Paragrafoelenco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A170B9">
        <w:rPr>
          <w:rFonts w:cstheme="minorHAnsi"/>
          <w:b/>
          <w:sz w:val="24"/>
          <w:szCs w:val="24"/>
        </w:rPr>
        <w:t>DOMESTICO</w:t>
      </w:r>
      <w:r>
        <w:rPr>
          <w:rFonts w:cstheme="minorHAnsi"/>
          <w:sz w:val="24"/>
          <w:szCs w:val="24"/>
        </w:rPr>
        <w:t xml:space="preserve"> (</w:t>
      </w:r>
      <w:r w:rsidRPr="003513B9">
        <w:rPr>
          <w:rFonts w:cstheme="minorHAnsi"/>
          <w:sz w:val="16"/>
          <w:szCs w:val="16"/>
        </w:rPr>
        <w:t>destinata al consumo umano utilizzata per impieghi domestico/familiare erogata per coloro che sono residenti anagraficamente e dimorano abitualmente e stabilmente nell’immobile ove è richiesta l’erogazione)</w:t>
      </w:r>
      <w:r w:rsidR="00E445A8">
        <w:rPr>
          <w:rFonts w:cstheme="minorHAnsi"/>
          <w:sz w:val="16"/>
          <w:szCs w:val="16"/>
        </w:rPr>
        <w:t>;</w:t>
      </w:r>
    </w:p>
    <w:p w14:paraId="25F0FCBB" w14:textId="66CB44B6" w:rsidR="00C340A9" w:rsidRPr="00A170B9" w:rsidRDefault="00A170B9" w:rsidP="00E445A8">
      <w:pPr>
        <w:pStyle w:val="Paragrafoelenco"/>
        <w:numPr>
          <w:ilvl w:val="0"/>
          <w:numId w:val="4"/>
        </w:numPr>
        <w:spacing w:line="480" w:lineRule="auto"/>
        <w:rPr>
          <w:rFonts w:cstheme="minorHAnsi"/>
          <w:sz w:val="21"/>
          <w:szCs w:val="21"/>
        </w:rPr>
      </w:pPr>
      <w:r w:rsidRPr="00A170B9">
        <w:rPr>
          <w:rFonts w:cstheme="minorHAnsi"/>
          <w:b/>
          <w:sz w:val="24"/>
          <w:szCs w:val="24"/>
        </w:rPr>
        <w:t>DIVERSO</w:t>
      </w:r>
      <w:r>
        <w:rPr>
          <w:rFonts w:cstheme="minorHAnsi"/>
          <w:sz w:val="24"/>
          <w:szCs w:val="24"/>
        </w:rPr>
        <w:t xml:space="preserve"> (</w:t>
      </w:r>
      <w:r w:rsidRPr="003513B9">
        <w:rPr>
          <w:rFonts w:cstheme="minorHAnsi"/>
          <w:sz w:val="16"/>
          <w:szCs w:val="16"/>
        </w:rPr>
        <w:t>alberghi, pensioni, ristoranti e pubblici esercizi, esercizi commerciali, stabilimenti balneari, uffici di credito, studi professionali, case per ferie (si intendono abitazioni non occupate dai residenti e quelle ove non si dimora ab</w:t>
      </w:r>
      <w:r>
        <w:rPr>
          <w:rFonts w:cstheme="minorHAnsi"/>
          <w:sz w:val="16"/>
          <w:szCs w:val="16"/>
        </w:rPr>
        <w:t xml:space="preserve">itualmente e stabilmente, </w:t>
      </w:r>
      <w:r w:rsidRPr="003513B9">
        <w:rPr>
          <w:rFonts w:cstheme="minorHAnsi"/>
          <w:sz w:val="16"/>
          <w:szCs w:val="16"/>
        </w:rPr>
        <w:t>botteghe artigiane, uffici postali, circoli ricreativi e sportivi, circoli culturali, associazioni etc.)</w:t>
      </w:r>
      <w:r w:rsidR="007F4FC6">
        <w:rPr>
          <w:rFonts w:cstheme="minorHAnsi"/>
          <w:sz w:val="16"/>
          <w:szCs w:val="16"/>
        </w:rPr>
        <w:t xml:space="preserve"> </w:t>
      </w:r>
      <w:r w:rsidR="007F4FC6">
        <w:rPr>
          <w:rFonts w:cstheme="minorHAnsi"/>
          <w:sz w:val="24"/>
          <w:szCs w:val="24"/>
        </w:rPr>
        <w:t xml:space="preserve"> con quantitativo minimo garantito pari A MC</w:t>
      </w:r>
      <w:r w:rsidR="007F4FC6">
        <w:rPr>
          <w:rFonts w:cstheme="minorHAnsi"/>
          <w:sz w:val="24"/>
          <w:szCs w:val="24"/>
          <w:vertAlign w:val="superscript"/>
        </w:rPr>
        <w:t>3</w:t>
      </w:r>
      <w:r w:rsidR="007F4FC6">
        <w:rPr>
          <w:rFonts w:cstheme="minorHAnsi"/>
          <w:sz w:val="24"/>
          <w:szCs w:val="24"/>
        </w:rPr>
        <w:t>______________</w:t>
      </w:r>
      <w:r w:rsidR="00E445A8">
        <w:rPr>
          <w:rFonts w:cstheme="minorHAnsi"/>
          <w:sz w:val="16"/>
          <w:szCs w:val="16"/>
        </w:rPr>
        <w:t>;</w:t>
      </w:r>
    </w:p>
    <w:p w14:paraId="196D0C51" w14:textId="7C0BEA1C" w:rsidR="007F4FC6" w:rsidRPr="007F4FC6" w:rsidRDefault="00A170B9" w:rsidP="007F4FC6">
      <w:pPr>
        <w:pStyle w:val="Paragrafoelenco"/>
        <w:numPr>
          <w:ilvl w:val="0"/>
          <w:numId w:val="4"/>
        </w:numPr>
        <w:spacing w:line="480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4"/>
          <w:szCs w:val="24"/>
        </w:rPr>
        <w:t xml:space="preserve">AGRICOLO </w:t>
      </w:r>
      <w:r w:rsidRPr="00A170B9">
        <w:rPr>
          <w:rFonts w:cstheme="minorHAnsi"/>
          <w:sz w:val="24"/>
          <w:szCs w:val="24"/>
        </w:rPr>
        <w:t>(</w:t>
      </w:r>
      <w:r w:rsidRPr="003513B9">
        <w:rPr>
          <w:rFonts w:cstheme="minorHAnsi"/>
          <w:sz w:val="16"/>
          <w:szCs w:val="16"/>
        </w:rPr>
        <w:t xml:space="preserve">utilizzarsi </w:t>
      </w:r>
      <w:r w:rsidRPr="003513B9">
        <w:rPr>
          <w:rFonts w:cstheme="minorHAnsi"/>
          <w:b/>
          <w:sz w:val="16"/>
          <w:szCs w:val="16"/>
        </w:rPr>
        <w:t>esclusivamente da proprietari o detentori di fondi agricoli</w:t>
      </w:r>
      <w:r w:rsidRPr="003513B9">
        <w:rPr>
          <w:rFonts w:cstheme="minorHAnsi"/>
          <w:sz w:val="16"/>
          <w:szCs w:val="16"/>
        </w:rPr>
        <w:t xml:space="preserve"> e/o attività connesse</w:t>
      </w:r>
      <w:r>
        <w:rPr>
          <w:rFonts w:cstheme="minorHAnsi"/>
          <w:sz w:val="16"/>
          <w:szCs w:val="16"/>
        </w:rPr>
        <w:t>)</w:t>
      </w:r>
      <w:r w:rsidR="007F4FC6">
        <w:rPr>
          <w:rFonts w:cstheme="minorHAnsi"/>
          <w:sz w:val="16"/>
          <w:szCs w:val="16"/>
        </w:rPr>
        <w:t xml:space="preserve"> </w:t>
      </w:r>
      <w:r w:rsidR="007F4FC6">
        <w:rPr>
          <w:rFonts w:cstheme="minorHAnsi"/>
          <w:sz w:val="24"/>
          <w:szCs w:val="24"/>
        </w:rPr>
        <w:t>con quantitativo minimo garantito pari A MC</w:t>
      </w:r>
      <w:r w:rsidR="007F4FC6">
        <w:rPr>
          <w:rFonts w:cstheme="minorHAnsi"/>
          <w:sz w:val="24"/>
          <w:szCs w:val="24"/>
          <w:vertAlign w:val="superscript"/>
        </w:rPr>
        <w:t>3</w:t>
      </w:r>
      <w:r w:rsidR="007F4FC6">
        <w:rPr>
          <w:rFonts w:cstheme="minorHAnsi"/>
          <w:sz w:val="24"/>
          <w:szCs w:val="24"/>
        </w:rPr>
        <w:t>______________.</w:t>
      </w:r>
    </w:p>
    <w:p w14:paraId="12C9532F" w14:textId="55D2553D" w:rsidR="007F4FC6" w:rsidRDefault="007F4FC6" w:rsidP="00E445A8">
      <w:pPr>
        <w:pStyle w:val="Paragrafoelenco"/>
        <w:spacing w:line="276" w:lineRule="auto"/>
        <w:ind w:left="1068"/>
        <w:rPr>
          <w:rFonts w:cstheme="minorHAnsi"/>
          <w:sz w:val="21"/>
          <w:szCs w:val="21"/>
        </w:rPr>
      </w:pPr>
    </w:p>
    <w:p w14:paraId="011CDCFB" w14:textId="4B56382A" w:rsidR="007F4FC6" w:rsidRDefault="007F4FC6" w:rsidP="00E445A8">
      <w:pPr>
        <w:pStyle w:val="Paragrafoelenco"/>
        <w:spacing w:line="276" w:lineRule="auto"/>
        <w:ind w:left="1068"/>
        <w:rPr>
          <w:rFonts w:cstheme="minorHAnsi"/>
          <w:sz w:val="21"/>
          <w:szCs w:val="21"/>
        </w:rPr>
      </w:pPr>
    </w:p>
    <w:p w14:paraId="45B578D4" w14:textId="77777777" w:rsidR="007F4FC6" w:rsidRDefault="007F4FC6" w:rsidP="00E445A8">
      <w:pPr>
        <w:pStyle w:val="Paragrafoelenco"/>
        <w:spacing w:line="276" w:lineRule="auto"/>
        <w:ind w:left="1068"/>
        <w:rPr>
          <w:rFonts w:cstheme="minorHAnsi"/>
          <w:sz w:val="21"/>
          <w:szCs w:val="21"/>
        </w:rPr>
      </w:pPr>
    </w:p>
    <w:p w14:paraId="2F56BE56" w14:textId="2DD0AAE1" w:rsidR="007F4FC6" w:rsidRDefault="007F4FC6" w:rsidP="00E445A8">
      <w:pPr>
        <w:pStyle w:val="Paragrafoelenco"/>
        <w:spacing w:line="276" w:lineRule="auto"/>
        <w:ind w:left="1068"/>
        <w:rPr>
          <w:rFonts w:cstheme="minorHAnsi"/>
          <w:sz w:val="21"/>
          <w:szCs w:val="21"/>
        </w:rPr>
      </w:pPr>
    </w:p>
    <w:p w14:paraId="39385813" w14:textId="77777777" w:rsidR="007F4FC6" w:rsidRPr="00E445A8" w:rsidRDefault="007F4FC6" w:rsidP="00E445A8">
      <w:pPr>
        <w:pStyle w:val="Paragrafoelenco"/>
        <w:spacing w:line="276" w:lineRule="auto"/>
        <w:ind w:left="1068"/>
        <w:rPr>
          <w:rFonts w:cstheme="minorHAnsi"/>
          <w:sz w:val="21"/>
          <w:szCs w:val="21"/>
        </w:rPr>
      </w:pPr>
    </w:p>
    <w:p w14:paraId="24AE07ED" w14:textId="220526FC" w:rsidR="00E445A8" w:rsidRPr="007F4FC6" w:rsidRDefault="00D719D0" w:rsidP="007F4FC6">
      <w:pPr>
        <w:pStyle w:val="Paragrafoelenco"/>
        <w:numPr>
          <w:ilvl w:val="0"/>
          <w:numId w:val="11"/>
        </w:numPr>
        <w:spacing w:line="276" w:lineRule="auto"/>
        <w:rPr>
          <w:rFonts w:cstheme="minorHAnsi"/>
          <w:sz w:val="21"/>
          <w:szCs w:val="21"/>
        </w:rPr>
      </w:pPr>
      <w:r w:rsidRPr="007F4FC6">
        <w:rPr>
          <w:rFonts w:cstheme="minorHAnsi"/>
        </w:rPr>
        <w:t>VARIAZIONE QUANTITA’</w:t>
      </w:r>
      <w:r w:rsidR="00E445A8" w:rsidRPr="007F4FC6">
        <w:rPr>
          <w:rFonts w:cstheme="minorHAnsi"/>
        </w:rPr>
        <w:t xml:space="preserve"> MINIMA IMPEGNATA (</w:t>
      </w:r>
      <w:r w:rsidR="007F4FC6" w:rsidRPr="006178A8">
        <w:rPr>
          <w:rFonts w:cstheme="minorHAnsi"/>
          <w:b/>
          <w:bCs/>
          <w:u w:val="single"/>
        </w:rPr>
        <w:t xml:space="preserve">SOLO </w:t>
      </w:r>
      <w:r w:rsidR="006178A8" w:rsidRPr="006178A8">
        <w:rPr>
          <w:rFonts w:cstheme="minorHAnsi"/>
          <w:b/>
          <w:bCs/>
          <w:u w:val="single"/>
        </w:rPr>
        <w:t>PER</w:t>
      </w:r>
      <w:r w:rsidR="006178A8">
        <w:rPr>
          <w:rFonts w:cstheme="minorHAnsi"/>
        </w:rPr>
        <w:t xml:space="preserve"> </w:t>
      </w:r>
      <w:r w:rsidR="00E445A8" w:rsidRPr="007F4FC6">
        <w:rPr>
          <w:rFonts w:cstheme="minorHAnsi"/>
        </w:rPr>
        <w:t>USO DIVERSO</w:t>
      </w:r>
      <w:r w:rsidR="007F4FC6">
        <w:rPr>
          <w:rFonts w:cstheme="minorHAnsi"/>
        </w:rPr>
        <w:t xml:space="preserve"> o </w:t>
      </w:r>
      <w:r w:rsidR="00E445A8" w:rsidRPr="007F4FC6">
        <w:rPr>
          <w:rFonts w:cstheme="minorHAnsi"/>
        </w:rPr>
        <w:t>AGRICOLO)</w:t>
      </w:r>
      <w:r w:rsidR="00E445A8" w:rsidRPr="007F4FC6">
        <w:rPr>
          <w:rFonts w:cstheme="minorHAnsi"/>
          <w:sz w:val="21"/>
          <w:szCs w:val="21"/>
        </w:rPr>
        <w:t>:</w:t>
      </w:r>
    </w:p>
    <w:p w14:paraId="4372C3FF" w14:textId="77777777" w:rsidR="00D719D0" w:rsidRDefault="00D719D0" w:rsidP="00D719D0">
      <w:pPr>
        <w:pStyle w:val="Paragrafoelenco"/>
        <w:spacing w:line="276" w:lineRule="auto"/>
        <w:rPr>
          <w:rFonts w:cstheme="minorHAnsi"/>
          <w:sz w:val="21"/>
          <w:szCs w:val="21"/>
        </w:rPr>
      </w:pPr>
    </w:p>
    <w:p w14:paraId="24D5F09E" w14:textId="393494D0" w:rsidR="00E445A8" w:rsidRDefault="00E445A8" w:rsidP="00E445A8">
      <w:pPr>
        <w:pStyle w:val="Paragrafoelenco"/>
        <w:numPr>
          <w:ilvl w:val="0"/>
          <w:numId w:val="12"/>
        </w:numPr>
        <w:spacing w:line="480" w:lineRule="auto"/>
        <w:rPr>
          <w:rFonts w:cstheme="minorHAnsi"/>
          <w:sz w:val="21"/>
          <w:szCs w:val="21"/>
        </w:rPr>
      </w:pPr>
      <w:r w:rsidRPr="00E445A8">
        <w:rPr>
          <w:rFonts w:cstheme="minorHAnsi"/>
          <w:b/>
          <w:sz w:val="21"/>
          <w:szCs w:val="21"/>
        </w:rPr>
        <w:t>AUMENTO</w:t>
      </w:r>
      <w:r w:rsidR="00AA3B99">
        <w:rPr>
          <w:rStyle w:val="Rimandonotaapidipagina"/>
          <w:rFonts w:cstheme="minorHAnsi"/>
          <w:b/>
          <w:sz w:val="21"/>
          <w:szCs w:val="21"/>
        </w:rPr>
        <w:footnoteReference w:id="2"/>
      </w:r>
      <w:r>
        <w:rPr>
          <w:rFonts w:cstheme="minorHAnsi"/>
          <w:sz w:val="21"/>
          <w:szCs w:val="21"/>
        </w:rPr>
        <w:t xml:space="preserve"> </w:t>
      </w:r>
      <w:r w:rsidR="007F4FC6">
        <w:rPr>
          <w:rFonts w:cstheme="minorHAnsi"/>
          <w:sz w:val="21"/>
          <w:szCs w:val="21"/>
        </w:rPr>
        <w:t>quantità impegnata pari a MC</w:t>
      </w:r>
      <w:r w:rsidR="007F4FC6">
        <w:rPr>
          <w:rFonts w:cstheme="minorHAnsi"/>
          <w:sz w:val="21"/>
          <w:szCs w:val="21"/>
          <w:vertAlign w:val="superscript"/>
        </w:rPr>
        <w:t>3</w:t>
      </w:r>
      <w:r>
        <w:rPr>
          <w:rFonts w:cstheme="minorHAnsi"/>
          <w:sz w:val="21"/>
          <w:szCs w:val="21"/>
        </w:rPr>
        <w:t>__________</w:t>
      </w:r>
      <w:r w:rsidR="007F4FC6">
        <w:rPr>
          <w:rFonts w:cstheme="minorHAnsi"/>
          <w:sz w:val="21"/>
          <w:szCs w:val="21"/>
        </w:rPr>
        <w:t>__</w:t>
      </w:r>
    </w:p>
    <w:p w14:paraId="3E7CB537" w14:textId="2316CACC" w:rsidR="00E445A8" w:rsidRPr="00E445A8" w:rsidRDefault="00E445A8" w:rsidP="00E445A8">
      <w:pPr>
        <w:pStyle w:val="Paragrafoelenco"/>
        <w:numPr>
          <w:ilvl w:val="0"/>
          <w:numId w:val="12"/>
        </w:numPr>
        <w:spacing w:line="480" w:lineRule="auto"/>
        <w:rPr>
          <w:rFonts w:cstheme="minorHAnsi"/>
          <w:sz w:val="21"/>
          <w:szCs w:val="21"/>
        </w:rPr>
      </w:pPr>
      <w:r w:rsidRPr="00E445A8">
        <w:rPr>
          <w:rFonts w:cstheme="minorHAnsi"/>
          <w:b/>
          <w:sz w:val="21"/>
          <w:szCs w:val="21"/>
        </w:rPr>
        <w:t>RIDUZIONE</w:t>
      </w:r>
      <w:r w:rsidR="00AA3B99">
        <w:rPr>
          <w:rStyle w:val="Rimandonotaapidipagina"/>
          <w:rFonts w:cstheme="minorHAnsi"/>
          <w:b/>
          <w:sz w:val="21"/>
          <w:szCs w:val="21"/>
        </w:rPr>
        <w:footnoteReference w:id="3"/>
      </w:r>
      <w:r>
        <w:rPr>
          <w:rFonts w:cstheme="minorHAnsi"/>
          <w:sz w:val="21"/>
          <w:szCs w:val="21"/>
        </w:rPr>
        <w:t xml:space="preserve"> </w:t>
      </w:r>
      <w:r w:rsidR="007F4FC6">
        <w:rPr>
          <w:rFonts w:cstheme="minorHAnsi"/>
          <w:sz w:val="21"/>
          <w:szCs w:val="21"/>
        </w:rPr>
        <w:t xml:space="preserve">quantità impegnata pari a </w:t>
      </w:r>
      <w:r>
        <w:rPr>
          <w:rFonts w:cstheme="minorHAnsi"/>
          <w:sz w:val="21"/>
          <w:szCs w:val="21"/>
        </w:rPr>
        <w:t>MC</w:t>
      </w:r>
      <w:r>
        <w:rPr>
          <w:rFonts w:cstheme="minorHAnsi"/>
          <w:sz w:val="21"/>
          <w:szCs w:val="21"/>
          <w:vertAlign w:val="superscript"/>
        </w:rPr>
        <w:t>3</w:t>
      </w:r>
      <w:r>
        <w:rPr>
          <w:rFonts w:cstheme="minorHAnsi"/>
          <w:sz w:val="21"/>
          <w:szCs w:val="21"/>
        </w:rPr>
        <w:t>_________</w:t>
      </w:r>
      <w:r w:rsidR="007F4FC6">
        <w:rPr>
          <w:rFonts w:cstheme="minorHAnsi"/>
          <w:sz w:val="21"/>
          <w:szCs w:val="21"/>
        </w:rPr>
        <w:t>__</w:t>
      </w:r>
    </w:p>
    <w:p w14:paraId="3A28D29C" w14:textId="77777777" w:rsidR="007F4FC6" w:rsidRDefault="007F4FC6" w:rsidP="00E445A8">
      <w:pPr>
        <w:spacing w:line="276" w:lineRule="auto"/>
        <w:jc w:val="both"/>
        <w:rPr>
          <w:rFonts w:asciiTheme="minorHAnsi" w:hAnsiTheme="minorHAnsi" w:cstheme="minorHAnsi"/>
        </w:rPr>
      </w:pPr>
    </w:p>
    <w:p w14:paraId="5D08BB89" w14:textId="455DCA5B" w:rsidR="00E445A8" w:rsidRPr="00E445A8" w:rsidRDefault="00E445A8" w:rsidP="00E445A8">
      <w:pPr>
        <w:spacing w:line="276" w:lineRule="auto"/>
        <w:jc w:val="both"/>
        <w:rPr>
          <w:rFonts w:asciiTheme="minorHAnsi" w:hAnsiTheme="minorHAnsi" w:cstheme="minorHAnsi"/>
        </w:rPr>
      </w:pPr>
      <w:r w:rsidRPr="00E445A8">
        <w:rPr>
          <w:rFonts w:asciiTheme="minorHAnsi" w:hAnsiTheme="minorHAnsi" w:cstheme="minorHAnsi"/>
        </w:rPr>
        <w:t xml:space="preserve">Si dichiara, sotto la propria responsabilità penale, civile ed amministrativa, che il contatore ha </w:t>
      </w:r>
    </w:p>
    <w:p w14:paraId="330F5601" w14:textId="77777777" w:rsidR="00D829C7" w:rsidRPr="00E445A8" w:rsidRDefault="00E445A8" w:rsidP="00E445A8">
      <w:pPr>
        <w:spacing w:line="360" w:lineRule="auto"/>
        <w:rPr>
          <w:rFonts w:asciiTheme="minorHAnsi" w:hAnsiTheme="minorHAnsi" w:cstheme="minorHAnsi"/>
        </w:rPr>
      </w:pPr>
      <w:r w:rsidRPr="00E445A8">
        <w:rPr>
          <w:rFonts w:asciiTheme="minorHAnsi" w:hAnsiTheme="minorHAnsi" w:cstheme="minorHAnsi"/>
          <w:b/>
        </w:rPr>
        <w:t>matricola n°</w:t>
      </w:r>
      <w:r w:rsidRPr="00E445A8">
        <w:rPr>
          <w:rFonts w:asciiTheme="minorHAnsi" w:hAnsiTheme="minorHAnsi" w:cstheme="minorHAnsi"/>
        </w:rPr>
        <w:t>__________________ e alla data odierna segna mc</w:t>
      </w:r>
      <w:r w:rsidRPr="00E445A8">
        <w:rPr>
          <w:rFonts w:asciiTheme="minorHAnsi" w:hAnsiTheme="minorHAnsi" w:cstheme="minorHAnsi"/>
          <w:vertAlign w:val="superscript"/>
        </w:rPr>
        <w:t>3</w:t>
      </w:r>
      <w:r w:rsidRPr="00E445A8">
        <w:rPr>
          <w:rFonts w:asciiTheme="minorHAnsi" w:hAnsiTheme="minorHAnsi" w:cstheme="minorHAnsi"/>
        </w:rPr>
        <w:t xml:space="preserve"> ___________.</w:t>
      </w:r>
    </w:p>
    <w:p w14:paraId="6E633908" w14:textId="77777777" w:rsidR="00C340A9" w:rsidRPr="003513B9" w:rsidRDefault="00C340A9" w:rsidP="00D829C7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F8FCB7C" w14:textId="77777777" w:rsidR="008932E0" w:rsidRDefault="008932E0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7A7E3D51" w14:textId="77777777" w:rsidR="006B517C" w:rsidRPr="003513B9" w:rsidRDefault="006B517C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3C16AD82" w14:textId="3C8979FB" w:rsidR="004421EF" w:rsidRPr="003513B9" w:rsidRDefault="004421EF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3513B9">
        <w:rPr>
          <w:rFonts w:asciiTheme="minorHAnsi" w:hAnsiTheme="minorHAnsi" w:cstheme="minorHAnsi"/>
          <w:b/>
          <w:sz w:val="21"/>
          <w:szCs w:val="21"/>
        </w:rPr>
        <w:t>*Allegare:</w:t>
      </w:r>
    </w:p>
    <w:p w14:paraId="4D0B273F" w14:textId="77777777" w:rsidR="008932E0" w:rsidRPr="003513B9" w:rsidRDefault="008932E0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14:paraId="3FED7F9E" w14:textId="77777777" w:rsidR="004421EF" w:rsidRPr="003513B9" w:rsidRDefault="008932E0" w:rsidP="001264F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D</w:t>
      </w:r>
      <w:r w:rsidR="004421EF" w:rsidRPr="003513B9">
        <w:rPr>
          <w:rFonts w:cstheme="minorHAnsi"/>
          <w:b/>
          <w:sz w:val="21"/>
          <w:szCs w:val="21"/>
        </w:rPr>
        <w:t xml:space="preserve">ocumento di riconoscimento </w:t>
      </w:r>
      <w:r w:rsidR="00E76598">
        <w:rPr>
          <w:rFonts w:cstheme="minorHAnsi"/>
          <w:b/>
          <w:sz w:val="21"/>
          <w:szCs w:val="21"/>
        </w:rPr>
        <w:t xml:space="preserve">in corso di validità </w:t>
      </w:r>
      <w:r w:rsidR="00E445A8">
        <w:rPr>
          <w:rFonts w:cstheme="minorHAnsi"/>
          <w:b/>
          <w:sz w:val="21"/>
          <w:szCs w:val="21"/>
        </w:rPr>
        <w:t>del RICHIEDENTE;</w:t>
      </w:r>
    </w:p>
    <w:p w14:paraId="1545A12D" w14:textId="77777777" w:rsidR="00BF34C9" w:rsidRPr="003513B9" w:rsidRDefault="008932E0" w:rsidP="001264F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F</w:t>
      </w:r>
      <w:r w:rsidR="004421EF" w:rsidRPr="003513B9">
        <w:rPr>
          <w:rFonts w:cstheme="minorHAnsi"/>
          <w:b/>
          <w:sz w:val="21"/>
          <w:szCs w:val="21"/>
        </w:rPr>
        <w:t>oto</w:t>
      </w:r>
      <w:r w:rsidR="00C54011" w:rsidRPr="003513B9">
        <w:rPr>
          <w:rFonts w:cstheme="minorHAnsi"/>
          <w:b/>
          <w:sz w:val="21"/>
          <w:szCs w:val="21"/>
        </w:rPr>
        <w:t xml:space="preserve">grafia </w:t>
      </w:r>
      <w:r w:rsidR="00916D92">
        <w:rPr>
          <w:rFonts w:cstheme="minorHAnsi"/>
          <w:b/>
          <w:sz w:val="21"/>
          <w:szCs w:val="21"/>
        </w:rPr>
        <w:t xml:space="preserve">(leggibile) </w:t>
      </w:r>
      <w:r w:rsidR="00C54011" w:rsidRPr="003513B9">
        <w:rPr>
          <w:rFonts w:cstheme="minorHAnsi"/>
          <w:b/>
          <w:sz w:val="21"/>
          <w:szCs w:val="21"/>
        </w:rPr>
        <w:t>del</w:t>
      </w:r>
      <w:r w:rsidR="004421EF" w:rsidRPr="003513B9">
        <w:rPr>
          <w:rFonts w:cstheme="minorHAnsi"/>
          <w:b/>
          <w:sz w:val="21"/>
          <w:szCs w:val="21"/>
        </w:rPr>
        <w:t xml:space="preserve"> contatore</w:t>
      </w:r>
      <w:r w:rsidR="00E445A8">
        <w:rPr>
          <w:rFonts w:cstheme="minorHAnsi"/>
          <w:b/>
          <w:sz w:val="21"/>
          <w:szCs w:val="21"/>
        </w:rPr>
        <w:t>.</w:t>
      </w:r>
      <w:r w:rsidR="004421EF" w:rsidRPr="003513B9">
        <w:rPr>
          <w:rFonts w:cstheme="minorHAnsi"/>
          <w:b/>
          <w:sz w:val="21"/>
          <w:szCs w:val="21"/>
        </w:rPr>
        <w:t xml:space="preserve"> </w:t>
      </w:r>
    </w:p>
    <w:p w14:paraId="2B44E77B" w14:textId="77777777" w:rsidR="00C54011" w:rsidRPr="003513B9" w:rsidRDefault="00C54011" w:rsidP="00BF34C9">
      <w:pPr>
        <w:rPr>
          <w:rFonts w:asciiTheme="minorHAnsi" w:hAnsiTheme="minorHAnsi" w:cstheme="minorHAnsi"/>
          <w:b/>
          <w:sz w:val="21"/>
          <w:szCs w:val="21"/>
        </w:rPr>
      </w:pPr>
    </w:p>
    <w:p w14:paraId="696DA9CA" w14:textId="77777777" w:rsidR="009D30B7" w:rsidRDefault="009D30B7" w:rsidP="009D30B7">
      <w:pPr>
        <w:rPr>
          <w:rFonts w:asciiTheme="minorHAnsi" w:hAnsiTheme="minorHAnsi" w:cstheme="minorHAnsi"/>
          <w:sz w:val="21"/>
          <w:szCs w:val="21"/>
        </w:rPr>
      </w:pPr>
    </w:p>
    <w:p w14:paraId="6BC8B7F0" w14:textId="5BC9D7EE" w:rsidR="009D30B7" w:rsidRDefault="009D30B7" w:rsidP="009D30B7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14:paraId="0E4564DE" w14:textId="77777777" w:rsidR="009D30B7" w:rsidRDefault="009D30B7" w:rsidP="009D30B7">
      <w:pPr>
        <w:autoSpaceDE w:val="0"/>
        <w:autoSpaceDN w:val="0"/>
        <w:jc w:val="both"/>
        <w:rPr>
          <w:rFonts w:ascii="Calibri" w:hAnsi="Calibri"/>
          <w:sz w:val="22"/>
          <w:szCs w:val="22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14:paraId="4ABE4E42" w14:textId="77777777" w:rsidR="00220CE7" w:rsidRPr="003513B9" w:rsidRDefault="00220CE7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</w:p>
    <w:p w14:paraId="01CD09DB" w14:textId="77777777" w:rsidR="00220CE7" w:rsidRPr="003513B9" w:rsidRDefault="00220CE7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</w:p>
    <w:p w14:paraId="36011F39" w14:textId="77777777" w:rsidR="009D30B7" w:rsidRDefault="009D30B7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eastAsia="Gill Sans MT" w:hAnsiTheme="minorHAnsi" w:cstheme="minorHAnsi"/>
          <w:sz w:val="18"/>
        </w:rPr>
      </w:pPr>
    </w:p>
    <w:p w14:paraId="4D23035F" w14:textId="3FF85C7E" w:rsidR="00E51E7A" w:rsidRPr="003513B9" w:rsidRDefault="00E51E7A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513B9">
        <w:rPr>
          <w:rFonts w:asciiTheme="minorHAnsi" w:hAnsiTheme="minorHAnsi" w:cstheme="minorHAnsi"/>
          <w:sz w:val="22"/>
          <w:szCs w:val="22"/>
        </w:rPr>
        <w:t>Maiori, _____________</w:t>
      </w:r>
    </w:p>
    <w:p w14:paraId="53452CDD" w14:textId="77777777" w:rsidR="00E51E7A" w:rsidRPr="003513B9" w:rsidRDefault="00E51E7A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</w:p>
    <w:p w14:paraId="1FD6F83F" w14:textId="77777777" w:rsidR="00C54011" w:rsidRPr="003513B9" w:rsidRDefault="00C5401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14:paraId="14FE5A30" w14:textId="77777777"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14:paraId="7CD699FB" w14:textId="77777777"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14:paraId="4FDE3B60" w14:textId="77777777"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14:paraId="1B98C232" w14:textId="77777777" w:rsidR="00CE45A8" w:rsidRPr="003513B9" w:rsidRDefault="00CE45A8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  <w:r w:rsidRPr="003513B9">
        <w:rPr>
          <w:rFonts w:asciiTheme="minorHAnsi" w:hAnsiTheme="minorHAnsi" w:cstheme="minorHAnsi"/>
          <w:sz w:val="23"/>
        </w:rPr>
        <w:tab/>
        <w:t xml:space="preserve"> </w:t>
      </w:r>
    </w:p>
    <w:p w14:paraId="4E5EB65B" w14:textId="77777777" w:rsidR="005571D9" w:rsidRPr="003513B9" w:rsidRDefault="00C54011" w:rsidP="00E445A8">
      <w:pPr>
        <w:tabs>
          <w:tab w:val="left" w:pos="9641"/>
        </w:tabs>
        <w:spacing w:after="120" w:line="200" w:lineRule="exact"/>
        <w:ind w:left="708"/>
        <w:jc w:val="right"/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Firma del </w:t>
      </w:r>
      <w:r w:rsidR="00D719D0">
        <w:rPr>
          <w:rFonts w:asciiTheme="minorHAnsi" w:hAnsiTheme="minorHAnsi" w:cstheme="minorHAnsi"/>
          <w:b/>
          <w:sz w:val="22"/>
          <w:szCs w:val="22"/>
        </w:rPr>
        <w:t>Richiedente</w:t>
      </w:r>
    </w:p>
    <w:p w14:paraId="228691C2" w14:textId="77777777" w:rsidR="00E51E7A" w:rsidRPr="003513B9" w:rsidRDefault="00E51E7A" w:rsidP="008932E0">
      <w:pPr>
        <w:spacing w:after="120" w:line="200" w:lineRule="exact"/>
        <w:rPr>
          <w:rFonts w:asciiTheme="minorHAnsi" w:hAnsiTheme="minorHAnsi" w:cstheme="minorHAnsi"/>
        </w:rPr>
      </w:pPr>
    </w:p>
    <w:p w14:paraId="1F928B02" w14:textId="77777777" w:rsidR="008932E0" w:rsidRPr="003513B9" w:rsidRDefault="008932E0" w:rsidP="00E445A8">
      <w:pPr>
        <w:spacing w:after="120" w:line="200" w:lineRule="exact"/>
        <w:jc w:val="right"/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</w:rPr>
        <w:t xml:space="preserve">                                                             </w:t>
      </w:r>
      <w:r w:rsidR="00A5355E">
        <w:rPr>
          <w:rFonts w:asciiTheme="minorHAnsi" w:hAnsiTheme="minorHAnsi" w:cstheme="minorHAnsi"/>
        </w:rPr>
        <w:t xml:space="preserve">       </w:t>
      </w:r>
      <w:r w:rsidRPr="003513B9">
        <w:rPr>
          <w:rFonts w:asciiTheme="minorHAnsi" w:hAnsiTheme="minorHAnsi" w:cstheme="minorHAnsi"/>
        </w:rPr>
        <w:t>___________</w:t>
      </w:r>
      <w:r w:rsidR="009B1B37">
        <w:rPr>
          <w:rFonts w:asciiTheme="minorHAnsi" w:hAnsiTheme="minorHAnsi" w:cstheme="minorHAnsi"/>
        </w:rPr>
        <w:t>_______</w:t>
      </w:r>
      <w:r w:rsidRPr="003513B9">
        <w:rPr>
          <w:rFonts w:asciiTheme="minorHAnsi" w:hAnsiTheme="minorHAnsi" w:cstheme="minorHAnsi"/>
        </w:rPr>
        <w:t>____________</w:t>
      </w:r>
    </w:p>
    <w:sectPr w:rsidR="008932E0" w:rsidRPr="003513B9" w:rsidSect="00CE7783">
      <w:headerReference w:type="default" r:id="rId8"/>
      <w:footerReference w:type="default" r:id="rId9"/>
      <w:pgSz w:w="11906" w:h="16838"/>
      <w:pgMar w:top="720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8E0C" w14:textId="77777777" w:rsidR="00CB04EE" w:rsidRDefault="00CB04EE" w:rsidP="00CB04EE">
      <w:r>
        <w:separator/>
      </w:r>
    </w:p>
  </w:endnote>
  <w:endnote w:type="continuationSeparator" w:id="0">
    <w:p w14:paraId="425A0D35" w14:textId="77777777" w:rsidR="00CB04EE" w:rsidRDefault="00CB04EE" w:rsidP="00C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AE62" w14:textId="77777777" w:rsidR="00851DC1" w:rsidRDefault="00851DC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157B0C" wp14:editId="5D1E3B1F">
              <wp:simplePos x="0" y="0"/>
              <wp:positionH relativeFrom="page">
                <wp:posOffset>1562735</wp:posOffset>
              </wp:positionH>
              <wp:positionV relativeFrom="page">
                <wp:posOffset>9839960</wp:posOffset>
              </wp:positionV>
              <wp:extent cx="4208016" cy="719091"/>
              <wp:effectExtent l="0" t="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08016" cy="719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2E833" w14:textId="77777777" w:rsidR="00851DC1" w:rsidRDefault="00851DC1" w:rsidP="00CE7783">
                          <w:pPr>
                            <w:pStyle w:val="Corpotesto"/>
                            <w:spacing w:before="21" w:line="276" w:lineRule="auto"/>
                            <w:ind w:left="20"/>
                            <w:jc w:val="center"/>
                          </w:pPr>
                          <w:r>
                            <w:rPr>
                              <w:color w:val="808080"/>
                              <w:w w:val="90"/>
                            </w:rPr>
                            <w:t>COMUNE DI MAIORI</w:t>
                          </w:r>
                        </w:p>
                        <w:p w14:paraId="2712CD90" w14:textId="77777777" w:rsidR="00851DC1" w:rsidRDefault="00851DC1" w:rsidP="00CE7783">
                          <w:pPr>
                            <w:pStyle w:val="Corpotesto"/>
                            <w:spacing w:before="4" w:line="276" w:lineRule="auto"/>
                            <w:ind w:left="1346" w:right="1347"/>
                            <w:jc w:val="center"/>
                          </w:pPr>
                          <w:r>
                            <w:rPr>
                              <w:color w:val="808080"/>
                              <w:w w:val="110"/>
                            </w:rPr>
                            <w:t xml:space="preserve">C.so </w:t>
                          </w:r>
                          <w:proofErr w:type="spellStart"/>
                          <w:r>
                            <w:rPr>
                              <w:color w:val="808080"/>
                              <w:w w:val="110"/>
                            </w:rPr>
                            <w:t>Reginna</w:t>
                          </w:r>
                          <w:proofErr w:type="spellEnd"/>
                          <w:r>
                            <w:rPr>
                              <w:color w:val="808080"/>
                              <w:w w:val="110"/>
                            </w:rPr>
                            <w:t>, 71 -</w:t>
                          </w:r>
                          <w:r>
                            <w:rPr>
                              <w:color w:val="808080"/>
                              <w:w w:val="105"/>
                            </w:rPr>
                            <w:t xml:space="preserve"> 84010 MAIORI (SA)</w:t>
                          </w:r>
                        </w:p>
                        <w:p w14:paraId="1764C968" w14:textId="77777777" w:rsidR="00851DC1" w:rsidRPr="00E03040" w:rsidRDefault="00851DC1" w:rsidP="00CE7783">
                          <w:pPr>
                            <w:spacing w:before="5" w:line="276" w:lineRule="auto"/>
                            <w:ind w:left="1349" w:right="1345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Tel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+39 089 814218 - 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fax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>+39 089 853133</w:t>
                          </w:r>
                        </w:p>
                        <w:p w14:paraId="108F682F" w14:textId="77777777" w:rsidR="00851DC1" w:rsidRPr="00E03040" w:rsidRDefault="00851DC1" w:rsidP="00CE7783">
                          <w:pPr>
                            <w:spacing w:before="3" w:line="276" w:lineRule="auto"/>
                            <w:ind w:left="1349" w:right="1344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pec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 xml:space="preserve"> protocollo@pec.comune.maiori.s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157B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23.05pt;margin-top:774.8pt;width:331.35pt;height:5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" filled="f" stroked="f">
              <v:path arrowok="t"/>
              <v:textbox inset="0,0,0,0">
                <w:txbxContent>
                  <w:p w14:paraId="4682E833" w14:textId="77777777" w:rsidR="00851DC1" w:rsidRDefault="00851DC1" w:rsidP="00CE7783">
                    <w:pPr>
                      <w:pStyle w:val="Corpotesto"/>
                      <w:spacing w:before="21" w:line="276" w:lineRule="auto"/>
                      <w:ind w:left="20"/>
                      <w:jc w:val="center"/>
                    </w:pPr>
                    <w:r>
                      <w:rPr>
                        <w:color w:val="808080"/>
                        <w:w w:val="90"/>
                      </w:rPr>
                      <w:t>COMUNE DI MAIORI</w:t>
                    </w:r>
                  </w:p>
                  <w:p w14:paraId="2712CD90" w14:textId="77777777" w:rsidR="00851DC1" w:rsidRDefault="00851DC1" w:rsidP="00CE7783">
                    <w:pPr>
                      <w:pStyle w:val="Corpotesto"/>
                      <w:spacing w:before="4" w:line="276" w:lineRule="auto"/>
                      <w:ind w:left="1346" w:right="1347"/>
                      <w:jc w:val="center"/>
                    </w:pPr>
                    <w:r>
                      <w:rPr>
                        <w:color w:val="808080"/>
                        <w:w w:val="110"/>
                      </w:rPr>
                      <w:t xml:space="preserve">C.so </w:t>
                    </w:r>
                    <w:proofErr w:type="spellStart"/>
                    <w:r>
                      <w:rPr>
                        <w:color w:val="808080"/>
                        <w:w w:val="110"/>
                      </w:rPr>
                      <w:t>Reginna</w:t>
                    </w:r>
                    <w:proofErr w:type="spellEnd"/>
                    <w:r>
                      <w:rPr>
                        <w:color w:val="808080"/>
                        <w:w w:val="110"/>
                      </w:rPr>
                      <w:t>, 71 -</w:t>
                    </w:r>
                    <w:r>
                      <w:rPr>
                        <w:color w:val="808080"/>
                        <w:w w:val="105"/>
                      </w:rPr>
                      <w:t xml:space="preserve"> 84010 MAIORI (SA)</w:t>
                    </w:r>
                  </w:p>
                  <w:p w14:paraId="1764C968" w14:textId="77777777" w:rsidR="00851DC1" w:rsidRPr="00E03040" w:rsidRDefault="00851DC1" w:rsidP="00CE7783">
                    <w:pPr>
                      <w:spacing w:before="5" w:line="276" w:lineRule="auto"/>
                      <w:ind w:left="1349" w:right="1345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Tel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 xml:space="preserve">+39 089 814218 - </w:t>
                    </w: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fax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>+39 089 853133</w:t>
                    </w:r>
                  </w:p>
                  <w:p w14:paraId="108F682F" w14:textId="77777777" w:rsidR="00851DC1" w:rsidRPr="00E03040" w:rsidRDefault="00851DC1" w:rsidP="00CE7783">
                    <w:pPr>
                      <w:spacing w:before="3" w:line="276" w:lineRule="auto"/>
                      <w:ind w:left="1349" w:right="1344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pec</w:t>
                    </w:r>
                    <w:r w:rsidRPr="00E03040"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:</w:t>
                    </w: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 xml:space="preserve"> protocollo@pec.comune.maiori.sa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B83D" w14:textId="77777777" w:rsidR="00CB04EE" w:rsidRDefault="00CB04EE" w:rsidP="00CB04EE">
      <w:r>
        <w:separator/>
      </w:r>
    </w:p>
  </w:footnote>
  <w:footnote w:type="continuationSeparator" w:id="0">
    <w:p w14:paraId="75ACB70A" w14:textId="77777777" w:rsidR="00CB04EE" w:rsidRDefault="00CB04EE" w:rsidP="00CB04EE">
      <w:r>
        <w:continuationSeparator/>
      </w:r>
    </w:p>
  </w:footnote>
  <w:footnote w:id="1">
    <w:p w14:paraId="31FBDB60" w14:textId="19550C75" w:rsidR="002A74DF" w:rsidRDefault="002A74DF">
      <w:pPr>
        <w:pStyle w:val="Testonotaapidipagina"/>
      </w:pPr>
      <w:r>
        <w:rPr>
          <w:rStyle w:val="Rimandonotaapidipagina"/>
        </w:rPr>
        <w:footnoteRef/>
      </w:r>
      <w:r>
        <w:t xml:space="preserve"> Inserire tariffa </w:t>
      </w:r>
      <w:r w:rsidR="006178A8">
        <w:t>vigente</w:t>
      </w:r>
      <w:r w:rsidR="00F1353B">
        <w:t xml:space="preserve"> alla data </w:t>
      </w:r>
      <w:r w:rsidR="006178A8">
        <w:t>della compilazione del seguente modello</w:t>
      </w:r>
      <w:r w:rsidR="00AA3B99">
        <w:t xml:space="preserve"> per calcolo dei consumi</w:t>
      </w:r>
      <w:r w:rsidR="00F1353B">
        <w:t xml:space="preserve"> (Domestico – Diverso – Agricolo)</w:t>
      </w:r>
      <w:r>
        <w:t xml:space="preserve"> </w:t>
      </w:r>
    </w:p>
  </w:footnote>
  <w:footnote w:id="2">
    <w:p w14:paraId="313DBDB7" w14:textId="44D10E1A" w:rsidR="00AA3B99" w:rsidRDefault="00AA3B99">
      <w:pPr>
        <w:pStyle w:val="Testonotaapidipagina"/>
      </w:pPr>
      <w:r>
        <w:rPr>
          <w:rStyle w:val="Rimandonotaapidipagina"/>
        </w:rPr>
        <w:footnoteRef/>
      </w:r>
      <w:r>
        <w:t xml:space="preserve"> Indicare il quantitativo minimo da impegnare</w:t>
      </w:r>
    </w:p>
  </w:footnote>
  <w:footnote w:id="3">
    <w:p w14:paraId="3C6EB54C" w14:textId="51ED16E6" w:rsidR="00AA3B99" w:rsidRDefault="00AA3B99">
      <w:pPr>
        <w:pStyle w:val="Testonotaapidipagina"/>
      </w:pPr>
      <w:r>
        <w:rPr>
          <w:rStyle w:val="Rimandonotaapidipagina"/>
        </w:rPr>
        <w:footnoteRef/>
      </w:r>
      <w:r>
        <w:t xml:space="preserve"> Indicare il quantitativo minimo da impegn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4ABB" w14:textId="77777777" w:rsidR="006A5834" w:rsidRDefault="00BF34C9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A17B0" wp14:editId="28AB88CA">
              <wp:simplePos x="0" y="0"/>
              <wp:positionH relativeFrom="column">
                <wp:posOffset>4441190</wp:posOffset>
              </wp:positionH>
              <wp:positionV relativeFrom="paragraph">
                <wp:posOffset>765046</wp:posOffset>
              </wp:positionV>
              <wp:extent cx="2600264" cy="578498"/>
              <wp:effectExtent l="0" t="0" r="3810" b="571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264" cy="578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A7A619" w14:textId="77777777" w:rsidR="00D01317" w:rsidRDefault="00D01317" w:rsidP="00D01317">
                          <w:r>
                            <w:t>Al Responsabile dell’Area Finanziaria</w:t>
                          </w:r>
                        </w:p>
                        <w:p w14:paraId="6C9BE4BF" w14:textId="77777777" w:rsidR="00D01317" w:rsidRDefault="00D01317" w:rsidP="00D01317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Ufficio Acquedotto</w:t>
                          </w:r>
                          <w:r>
                            <w:t xml:space="preserve"> del</w:t>
                          </w:r>
                        </w:p>
                        <w:p w14:paraId="33A36128" w14:textId="77777777" w:rsidR="00D01317" w:rsidRDefault="00D01317" w:rsidP="00D01317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Comune di Maio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3A17B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349.7pt;margin-top:60.25pt;width:204.7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" fillcolor="white [3201]" stroked="f" strokeweight=".5pt">
              <v:textbox>
                <w:txbxContent>
                  <w:p w14:paraId="5AA7A619" w14:textId="77777777" w:rsidR="00D01317" w:rsidRDefault="00D01317" w:rsidP="00D01317">
                    <w:r>
                      <w:t>Al Responsabile dell’Area Finanziaria</w:t>
                    </w:r>
                  </w:p>
                  <w:p w14:paraId="6C9BE4BF" w14:textId="77777777" w:rsidR="00D01317" w:rsidRDefault="00D01317" w:rsidP="00D01317">
                    <w:pPr>
                      <w:spacing w:line="240" w:lineRule="exact"/>
                      <w:ind w:firstLine="227"/>
                    </w:pPr>
                    <w:r w:rsidRPr="006A5834">
                      <w:t>Ufficio Acquedotto</w:t>
                    </w:r>
                    <w:r>
                      <w:t xml:space="preserve"> del</w:t>
                    </w:r>
                  </w:p>
                  <w:p w14:paraId="33A36128" w14:textId="77777777" w:rsidR="00D01317" w:rsidRDefault="00D01317" w:rsidP="00D01317">
                    <w:pPr>
                      <w:spacing w:line="240" w:lineRule="exact"/>
                      <w:ind w:firstLine="227"/>
                    </w:pPr>
                    <w:r w:rsidRPr="006A5834">
                      <w:t>Comune di Maiori</w:t>
                    </w:r>
                  </w:p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57AB7CA8" wp14:editId="68DA199D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834">
      <w:t xml:space="preserve">                  </w:t>
    </w:r>
  </w:p>
  <w:p w14:paraId="48B9DB19" w14:textId="77777777"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90F"/>
    <w:multiLevelType w:val="hybridMultilevel"/>
    <w:tmpl w:val="8DBA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848"/>
    <w:multiLevelType w:val="hybridMultilevel"/>
    <w:tmpl w:val="5B5EBFE4"/>
    <w:lvl w:ilvl="0" w:tplc="443AEE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35C07"/>
    <w:multiLevelType w:val="hybridMultilevel"/>
    <w:tmpl w:val="B16CF694"/>
    <w:lvl w:ilvl="0" w:tplc="0BDA19CA">
      <w:start w:val="1"/>
      <w:numFmt w:val="bullet"/>
      <w:lvlText w:val="o"/>
      <w:lvlJc w:val="left"/>
      <w:pPr>
        <w:ind w:left="11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2ED90444"/>
    <w:multiLevelType w:val="hybridMultilevel"/>
    <w:tmpl w:val="C41CE728"/>
    <w:lvl w:ilvl="0" w:tplc="83C6D8D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C3770AE"/>
    <w:multiLevelType w:val="hybridMultilevel"/>
    <w:tmpl w:val="DBF03254"/>
    <w:lvl w:ilvl="0" w:tplc="83C6D8D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0C3096"/>
    <w:multiLevelType w:val="hybridMultilevel"/>
    <w:tmpl w:val="32101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801F6"/>
    <w:multiLevelType w:val="hybridMultilevel"/>
    <w:tmpl w:val="85768478"/>
    <w:lvl w:ilvl="0" w:tplc="0BDA19CA">
      <w:start w:val="1"/>
      <w:numFmt w:val="bullet"/>
      <w:lvlText w:val="o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DA19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E277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0684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470F9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B25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D89C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B28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1813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8F575E"/>
    <w:multiLevelType w:val="hybridMultilevel"/>
    <w:tmpl w:val="F6305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0736D"/>
    <w:rsid w:val="00015822"/>
    <w:rsid w:val="00024AD3"/>
    <w:rsid w:val="00033F60"/>
    <w:rsid w:val="0005236D"/>
    <w:rsid w:val="00095F0E"/>
    <w:rsid w:val="00100096"/>
    <w:rsid w:val="001264F2"/>
    <w:rsid w:val="001648BE"/>
    <w:rsid w:val="001660A7"/>
    <w:rsid w:val="00191F9F"/>
    <w:rsid w:val="00200CCF"/>
    <w:rsid w:val="00220CE7"/>
    <w:rsid w:val="00255910"/>
    <w:rsid w:val="002A2F7D"/>
    <w:rsid w:val="002A74DF"/>
    <w:rsid w:val="002B6BF6"/>
    <w:rsid w:val="002F2FCD"/>
    <w:rsid w:val="00325E72"/>
    <w:rsid w:val="0034591D"/>
    <w:rsid w:val="003513B9"/>
    <w:rsid w:val="003D3010"/>
    <w:rsid w:val="004421EF"/>
    <w:rsid w:val="00477156"/>
    <w:rsid w:val="004D39ED"/>
    <w:rsid w:val="005045BB"/>
    <w:rsid w:val="0050732D"/>
    <w:rsid w:val="005571D9"/>
    <w:rsid w:val="00583212"/>
    <w:rsid w:val="005B5D24"/>
    <w:rsid w:val="005F7678"/>
    <w:rsid w:val="006178A8"/>
    <w:rsid w:val="006243FF"/>
    <w:rsid w:val="006432F3"/>
    <w:rsid w:val="00661519"/>
    <w:rsid w:val="006A5834"/>
    <w:rsid w:val="006B517C"/>
    <w:rsid w:val="00704475"/>
    <w:rsid w:val="007062BE"/>
    <w:rsid w:val="007B5DE2"/>
    <w:rsid w:val="007C18C8"/>
    <w:rsid w:val="007D30E6"/>
    <w:rsid w:val="007F4FC6"/>
    <w:rsid w:val="00831B20"/>
    <w:rsid w:val="008420CF"/>
    <w:rsid w:val="00851DC1"/>
    <w:rsid w:val="008932E0"/>
    <w:rsid w:val="008C7DB8"/>
    <w:rsid w:val="00915C2F"/>
    <w:rsid w:val="00916D92"/>
    <w:rsid w:val="00945B66"/>
    <w:rsid w:val="009B1B37"/>
    <w:rsid w:val="009D30B7"/>
    <w:rsid w:val="009D7CF3"/>
    <w:rsid w:val="009E0587"/>
    <w:rsid w:val="00A170B9"/>
    <w:rsid w:val="00A5355E"/>
    <w:rsid w:val="00A9416B"/>
    <w:rsid w:val="00AA3B99"/>
    <w:rsid w:val="00AD2233"/>
    <w:rsid w:val="00AD7755"/>
    <w:rsid w:val="00B33B98"/>
    <w:rsid w:val="00B578EE"/>
    <w:rsid w:val="00B75A9C"/>
    <w:rsid w:val="00B82033"/>
    <w:rsid w:val="00BE5AF1"/>
    <w:rsid w:val="00BF34C9"/>
    <w:rsid w:val="00C14761"/>
    <w:rsid w:val="00C340A9"/>
    <w:rsid w:val="00C54011"/>
    <w:rsid w:val="00C704FC"/>
    <w:rsid w:val="00C731DC"/>
    <w:rsid w:val="00CB04EE"/>
    <w:rsid w:val="00CD7C0C"/>
    <w:rsid w:val="00CE45A8"/>
    <w:rsid w:val="00CE7783"/>
    <w:rsid w:val="00D01317"/>
    <w:rsid w:val="00D15FC6"/>
    <w:rsid w:val="00D719D0"/>
    <w:rsid w:val="00D829C7"/>
    <w:rsid w:val="00DB226D"/>
    <w:rsid w:val="00DD36C6"/>
    <w:rsid w:val="00E445A8"/>
    <w:rsid w:val="00E51E7A"/>
    <w:rsid w:val="00E76598"/>
    <w:rsid w:val="00F1353B"/>
    <w:rsid w:val="00F17E28"/>
    <w:rsid w:val="00F30478"/>
    <w:rsid w:val="00F646B3"/>
    <w:rsid w:val="00F910E1"/>
    <w:rsid w:val="00FA1065"/>
    <w:rsid w:val="00FA30BC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72D640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table" w:customStyle="1" w:styleId="TableGrid">
    <w:name w:val="TableGrid"/>
    <w:rsid w:val="00CE45A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8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48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48B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851DC1"/>
    <w:pPr>
      <w:widowControl w:val="0"/>
      <w:autoSpaceDE w:val="0"/>
      <w:autoSpaceDN w:val="0"/>
    </w:pPr>
    <w:rPr>
      <w:b/>
      <w:bCs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DC1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9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91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E648A-449C-4020-92E2-1BBCC21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74</cp:revision>
  <cp:lastPrinted>2019-11-11T15:29:00Z</cp:lastPrinted>
  <dcterms:created xsi:type="dcterms:W3CDTF">2018-12-03T16:12:00Z</dcterms:created>
  <dcterms:modified xsi:type="dcterms:W3CDTF">2020-05-26T08:20:00Z</dcterms:modified>
</cp:coreProperties>
</file>